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68E5" w14:textId="1AC05327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  <w:lang w:val="pl-PL"/>
        </w:rPr>
      </w:pPr>
      <w:r w:rsidRPr="00B74A31">
        <w:rPr>
          <w:rFonts w:asciiTheme="majorHAnsi" w:hAnsiTheme="majorHAnsi" w:cs="Arial"/>
          <w:lang w:val="pl-PL"/>
        </w:rPr>
        <w:t xml:space="preserve">Zn. </w:t>
      </w:r>
      <w:proofErr w:type="spellStart"/>
      <w:r w:rsidRPr="00B74A31">
        <w:rPr>
          <w:rFonts w:asciiTheme="majorHAnsi" w:hAnsiTheme="majorHAnsi" w:cs="Arial"/>
        </w:rPr>
        <w:t>spr</w:t>
      </w:r>
      <w:proofErr w:type="spellEnd"/>
      <w:r w:rsidRPr="00B74A31">
        <w:rPr>
          <w:rFonts w:asciiTheme="majorHAnsi" w:hAnsiTheme="majorHAnsi" w:cs="Arial"/>
          <w:lang w:val="pl-PL"/>
        </w:rPr>
        <w:t>.</w:t>
      </w:r>
      <w:r w:rsidRPr="00B74A31">
        <w:rPr>
          <w:rFonts w:asciiTheme="majorHAnsi" w:hAnsiTheme="majorHAnsi" w:cs="Arial"/>
        </w:rPr>
        <w:t>:</w:t>
      </w:r>
      <w:r w:rsidR="00C97865">
        <w:rPr>
          <w:rFonts w:asciiTheme="majorHAnsi" w:hAnsiTheme="majorHAnsi" w:cs="Arial"/>
          <w:lang w:val="pl-PL"/>
        </w:rPr>
        <w:t xml:space="preserve"> ZG</w:t>
      </w:r>
      <w:r w:rsidRPr="00B74A31">
        <w:rPr>
          <w:rFonts w:asciiTheme="majorHAnsi" w:hAnsiTheme="majorHAnsi" w:cs="Arial"/>
        </w:rPr>
        <w:t>.270.</w:t>
      </w:r>
      <w:r w:rsidR="00BB7C5C" w:rsidRPr="00B74A31">
        <w:rPr>
          <w:rFonts w:asciiTheme="majorHAnsi" w:hAnsiTheme="majorHAnsi" w:cs="Arial"/>
          <w:lang w:val="pl-PL"/>
        </w:rPr>
        <w:t>4</w:t>
      </w:r>
      <w:r w:rsidRPr="00B74A31">
        <w:rPr>
          <w:rFonts w:asciiTheme="majorHAnsi" w:hAnsiTheme="majorHAnsi" w:cs="Arial"/>
        </w:rPr>
        <w:t>.202</w:t>
      </w:r>
      <w:r w:rsidR="000D61B6" w:rsidRPr="00B74A31">
        <w:rPr>
          <w:rFonts w:asciiTheme="majorHAnsi" w:hAnsiTheme="majorHAnsi" w:cs="Arial"/>
          <w:lang w:val="pl-PL"/>
        </w:rPr>
        <w:t>2</w:t>
      </w:r>
    </w:p>
    <w:p w14:paraId="3BC6E568" w14:textId="77777777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</w:p>
    <w:p w14:paraId="33460F45" w14:textId="1B4B88AC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B74A31">
        <w:rPr>
          <w:rFonts w:asciiTheme="majorHAnsi" w:hAnsiTheme="majorHAnsi" w:cs="Arial"/>
          <w:b/>
          <w:bCs/>
          <w:u w:val="single"/>
        </w:rPr>
        <w:t>OŚWIADCZENIE PODMIOTU UDOSTĘPNIAJĄCEGO ZASOBY</w:t>
      </w:r>
    </w:p>
    <w:p w14:paraId="7AF8FFB2" w14:textId="77777777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B74A31">
        <w:rPr>
          <w:rFonts w:asciiTheme="majorHAnsi" w:hAnsiTheme="majorHAnsi" w:cs="Arial"/>
          <w:b/>
          <w:bCs/>
        </w:rPr>
        <w:t xml:space="preserve">SKŁADANE NA PODSTAWIE ART. 125 UST. 1 </w:t>
      </w:r>
    </w:p>
    <w:p w14:paraId="21C4972B" w14:textId="113D6283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B74A31">
        <w:rPr>
          <w:rFonts w:asciiTheme="majorHAnsi" w:hAnsiTheme="majorHAnsi" w:cs="Arial"/>
          <w:b/>
          <w:bCs/>
        </w:rPr>
        <w:t>USTAWY Z DNIA 11 września 2019 R.</w:t>
      </w:r>
    </w:p>
    <w:p w14:paraId="0DE822F1" w14:textId="77777777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</w:rPr>
      </w:pPr>
      <w:r w:rsidRPr="00B74A31">
        <w:rPr>
          <w:rFonts w:asciiTheme="majorHAnsi" w:hAnsiTheme="majorHAnsi" w:cs="Arial"/>
          <w:b/>
          <w:bCs/>
        </w:rPr>
        <w:t>PRAWO ZAMÓWIEŃ PUBLICZNYCH (DALEJ JAKO: USTAWA PZP),</w:t>
      </w:r>
    </w:p>
    <w:p w14:paraId="5F9AF6CD" w14:textId="3D765423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B74A31">
        <w:rPr>
          <w:rFonts w:asciiTheme="majorHAnsi" w:hAnsiTheme="majorHAnsi" w:cs="Arial"/>
          <w:b/>
          <w:bCs/>
          <w:u w:val="single"/>
        </w:rPr>
        <w:t>DOTYCZĄCE PRZESŁANEK WYKLUCZENIA Z POSTĘPOWANIA ORAZ POTWIERDZENIA SPEŁNIANIA WARUNKÓW UDZIAŁU W POSTĘPOWANIU</w:t>
      </w:r>
    </w:p>
    <w:p w14:paraId="7F86A1F2" w14:textId="6AFFBBF2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</w:p>
    <w:p w14:paraId="3FC34415" w14:textId="50BC4259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 xml:space="preserve">Na potrzeby niniejszego postępowania </w:t>
      </w:r>
      <w:r w:rsidR="00A4652B">
        <w:rPr>
          <w:rFonts w:asciiTheme="majorHAnsi" w:hAnsiTheme="majorHAnsi" w:cs="Arial"/>
          <w:lang w:val="pl-PL"/>
        </w:rPr>
        <w:t xml:space="preserve">pn. </w:t>
      </w:r>
      <w:r w:rsidR="00A4652B">
        <w:t>„Konserwacja i utrzymanie dróg leśnych w Nadleśnictwie Tułowice w 2022 roku – II postępowanie”</w:t>
      </w:r>
      <w:r w:rsidR="00A4652B">
        <w:rPr>
          <w:lang w:val="pl-PL"/>
        </w:rPr>
        <w:t xml:space="preserve"> </w:t>
      </w:r>
      <w:bookmarkStart w:id="0" w:name="_GoBack"/>
      <w:bookmarkEnd w:id="0"/>
      <w:r w:rsidRPr="00B74A31">
        <w:rPr>
          <w:rFonts w:asciiTheme="majorHAnsi" w:hAnsiTheme="majorHAnsi" w:cs="Arial"/>
        </w:rPr>
        <w:t>oświadczam, co następuje:</w:t>
      </w:r>
    </w:p>
    <w:p w14:paraId="4117BB69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b/>
          <w:bCs/>
        </w:rPr>
      </w:pPr>
      <w:r w:rsidRPr="00B74A31">
        <w:rPr>
          <w:rFonts w:asciiTheme="majorHAnsi" w:hAnsiTheme="majorHAnsi" w:cs="Arial"/>
          <w:b/>
          <w:bCs/>
        </w:rPr>
        <w:t>OŚWIADCZENIA DOTYCZĄCE WYKONAWCY:</w:t>
      </w:r>
    </w:p>
    <w:p w14:paraId="467D868F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1. Oświadczam, że nie podlegam wykluczeniu z postępowania na podstawie art. 108 ust 1 ustawy PZP</w:t>
      </w:r>
    </w:p>
    <w:p w14:paraId="589FE680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2. Oświadczam, że nie podlegam wykluczeniu z postępowania na podstawie art. 109 ustawy PZP</w:t>
      </w:r>
    </w:p>
    <w:p w14:paraId="095AB271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3. Oświadczam, że spełniam warunki udziału w postępowaniu określone przez Zamawiającego w Specyfikacji Warunków Zamówienia</w:t>
      </w:r>
    </w:p>
    <w:p w14:paraId="1CE49F57" w14:textId="77777777" w:rsidR="002C6FE2" w:rsidRPr="00B74A31" w:rsidRDefault="002C6FE2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6091E955" w14:textId="77777777" w:rsidR="002C6FE2" w:rsidRPr="00B74A31" w:rsidRDefault="002C6FE2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</w:p>
    <w:p w14:paraId="48C386EC" w14:textId="09C1882D" w:rsidR="002C6FE2" w:rsidRPr="00B74A31" w:rsidRDefault="002C6FE2" w:rsidP="00B30346">
      <w:pPr>
        <w:pStyle w:val="PPKT"/>
        <w:suppressAutoHyphens/>
        <w:spacing w:before="0"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…………….……. (miejscowość), dnia ………….……. r.</w:t>
      </w:r>
    </w:p>
    <w:p w14:paraId="74383ADA" w14:textId="0B2438C9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C03B526" w14:textId="77777777" w:rsidR="002C6FE2" w:rsidRPr="00B74A31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r w:rsidRPr="00B74A31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65496AEA" w14:textId="7BF00BA9" w:rsidR="002C6FE2" w:rsidRPr="00B74A31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B74A31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 reprezentującej podmiot udostępniającej zasoby )</w:t>
      </w:r>
    </w:p>
    <w:p w14:paraId="3CC97027" w14:textId="42FC59B7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60A9D1E" w14:textId="403A675B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D3CA3E1" w14:textId="3BAF0A15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Oświadczam, że zachodzą w stosunku do mnie podstawy wykluczenia z postępowania na podstawie art. …………. ustawy PZP</w:t>
      </w:r>
      <w:r w:rsidR="00F404D3" w:rsidRPr="00B74A31">
        <w:rPr>
          <w:rFonts w:asciiTheme="majorHAnsi" w:hAnsiTheme="majorHAnsi" w:cs="Arial"/>
          <w:lang w:val="pl-PL"/>
        </w:rPr>
        <w:t xml:space="preserve"> </w:t>
      </w:r>
      <w:r w:rsidRPr="00B74A31">
        <w:rPr>
          <w:rFonts w:asciiTheme="majorHAnsi" w:hAnsiTheme="majorHAnsi" w:cs="Arial"/>
        </w:rPr>
        <w:t>(podać mającą zastosowanie podstawę wykluczenia spośród wymienionych w art. 108 ust 1, lub art. 109 ustawy PZP). Jednocześnie oświadczam, że w związku z ww. okolicznością, na podstawie art. 110 ust. 2 ustawy PZP podjąłem następujące środki naprawcze: ……………………………………</w:t>
      </w:r>
    </w:p>
    <w:p w14:paraId="5A67D371" w14:textId="4F1D33E4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5C981B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1B9BF7A3" w14:textId="5C2774AF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…………….……. (miejscowość), dnia …………………. r.</w:t>
      </w:r>
    </w:p>
    <w:p w14:paraId="15CF4B80" w14:textId="4C903DAC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0868F99" w14:textId="77777777" w:rsidR="002C6FE2" w:rsidRPr="00B74A31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r w:rsidRPr="00B74A31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53FC98E" w14:textId="77777777" w:rsidR="002C6FE2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  <w:r w:rsidRPr="00B74A31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 reprezentującej podmiot udostępniającej zasoby )</w:t>
      </w:r>
    </w:p>
    <w:p w14:paraId="10E9511D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61D97EB4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6FDEAFEE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4D1036EB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0217C026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64331F0F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183B7791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3C66BC7C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4C59AD79" w14:textId="77777777" w:rsid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hAnsiTheme="majorHAnsi" w:cs="Calibri"/>
          <w:color w:val="000000"/>
          <w:sz w:val="16"/>
          <w:szCs w:val="16"/>
        </w:rPr>
      </w:pPr>
    </w:p>
    <w:p w14:paraId="2760DF4A" w14:textId="77777777" w:rsidR="00B74A31" w:rsidRPr="00B74A31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Theme="majorHAnsi" w:eastAsia="Times New Roman" w:hAnsiTheme="majorHAnsi" w:cs="Calibri"/>
          <w:color w:val="000000"/>
          <w:sz w:val="16"/>
          <w:szCs w:val="16"/>
        </w:rPr>
      </w:pPr>
    </w:p>
    <w:p w14:paraId="13773119" w14:textId="77777777" w:rsidR="002C6FE2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b/>
          <w:bCs/>
          <w:lang w:val="pl-PL"/>
        </w:rPr>
      </w:pPr>
      <w:r w:rsidRPr="00B74A31">
        <w:rPr>
          <w:rFonts w:asciiTheme="majorHAnsi" w:hAnsiTheme="majorHAnsi" w:cs="Arial"/>
          <w:b/>
          <w:bCs/>
        </w:rPr>
        <w:lastRenderedPageBreak/>
        <w:t>OŚWIADCZENIE DOTYCZĄCE PODANYCH INFORMACJI:</w:t>
      </w:r>
    </w:p>
    <w:p w14:paraId="3AE8D2BC" w14:textId="77777777" w:rsidR="00B74A31" w:rsidRPr="00B74A31" w:rsidRDefault="00B74A31" w:rsidP="00B30346">
      <w:pPr>
        <w:pStyle w:val="PPKT"/>
        <w:suppressAutoHyphens/>
        <w:spacing w:after="0" w:line="240" w:lineRule="auto"/>
        <w:rPr>
          <w:rFonts w:asciiTheme="majorHAnsi" w:hAnsiTheme="majorHAnsi" w:cs="Arial"/>
          <w:b/>
          <w:bCs/>
          <w:lang w:val="pl-PL"/>
        </w:rPr>
      </w:pPr>
    </w:p>
    <w:p w14:paraId="5EA3525D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40E523" w14:textId="77777777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</w:p>
    <w:p w14:paraId="3A9BA229" w14:textId="0BB4D44A" w:rsidR="002C6FE2" w:rsidRPr="00B74A31" w:rsidRDefault="002C6FE2" w:rsidP="00B30346">
      <w:pPr>
        <w:pStyle w:val="PPKT"/>
        <w:suppressAutoHyphens/>
        <w:spacing w:after="0" w:line="240" w:lineRule="auto"/>
        <w:rPr>
          <w:rFonts w:asciiTheme="majorHAnsi" w:hAnsiTheme="majorHAnsi" w:cs="Arial"/>
        </w:rPr>
      </w:pPr>
      <w:r w:rsidRPr="00B74A31">
        <w:rPr>
          <w:rFonts w:asciiTheme="majorHAnsi" w:hAnsiTheme="majorHAnsi" w:cs="Arial"/>
        </w:rPr>
        <w:t>…………….……. (miejscowość), dnia …………………. r.</w:t>
      </w:r>
    </w:p>
    <w:p w14:paraId="22523DDF" w14:textId="77777777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3C38BFC" w14:textId="77777777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839EEB3" w14:textId="77777777" w:rsidR="002C6FE2" w:rsidRPr="00B74A31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="Calibri"/>
          <w:color w:val="000000"/>
          <w:sz w:val="23"/>
          <w:szCs w:val="23"/>
        </w:rPr>
      </w:pPr>
      <w:r w:rsidRPr="00B74A31">
        <w:rPr>
          <w:rFonts w:asciiTheme="majorHAnsi" w:eastAsia="Times New Roman" w:hAnsiTheme="majorHAnsi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1870904" w14:textId="77777777" w:rsidR="002C6FE2" w:rsidRPr="00B74A31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Theme="majorHAnsi" w:eastAsia="Times New Roman" w:hAnsiTheme="majorHAnsi" w:cs="Calibri"/>
          <w:color w:val="000000"/>
          <w:sz w:val="16"/>
          <w:szCs w:val="16"/>
        </w:rPr>
      </w:pPr>
      <w:r w:rsidRPr="00B74A31">
        <w:rPr>
          <w:rFonts w:asciiTheme="majorHAnsi" w:hAnsiTheme="majorHAnsi" w:cs="Calibri"/>
          <w:color w:val="000000"/>
          <w:sz w:val="16"/>
          <w:szCs w:val="16"/>
        </w:rPr>
        <w:t>(Kwalifikowany podpis elektroniczny / podpis zaufany lub podpis osobisty osoby upoważnionej reprezentującej podmiot udostępniającej zasoby )</w:t>
      </w:r>
    </w:p>
    <w:p w14:paraId="549AD6F6" w14:textId="1A8CD7A7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3FB2E24" w14:textId="594868CE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9E9974E" w14:textId="215E5777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B4E38B0" w14:textId="42E18437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09A085F" w14:textId="10400EEA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488D7CA" w14:textId="10CB1D61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B32C02B" w14:textId="450318B9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2D848A7" w14:textId="77777777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725AF08" w14:textId="5E67E12B" w:rsidR="002C6FE2" w:rsidRPr="00B74A31" w:rsidRDefault="002C6FE2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23618CB" w14:textId="00620C5A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C807BB0" w14:textId="7815E21B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A9025DC" w14:textId="07095319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BC5A866" w14:textId="38D9FB04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D7F9781" w14:textId="42E3FB8A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F35C881" w14:textId="0D59E1DF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C3AD5CB" w14:textId="0828A5EA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A71BB55" w14:textId="182C5DA2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910DAB4" w14:textId="16A316D7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9AFFBDE" w14:textId="3F5E2B3F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AADE130" w14:textId="1BA4A4FD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65A3A61" w14:textId="1E7E651F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1FA0D7B" w14:textId="20E422DE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B1A69CD" w14:textId="6F59BE6D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0EB5D99" w14:textId="4072961E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6F5C715" w14:textId="1DE31D5D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CEA3D1F" w14:textId="31379AEA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D3ED5E1" w14:textId="2E9FEE88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88EB06C" w14:textId="2512F0FC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2B3AD8A" w14:textId="038CCE2B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BCDF122" w14:textId="36A870F5" w:rsidR="009E5839" w:rsidRPr="00B74A31" w:rsidRDefault="009E5839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702250B" w14:textId="2854001F" w:rsidR="009E5839" w:rsidRPr="00B74A31" w:rsidRDefault="009E5839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995791B" w14:textId="3653E477" w:rsidR="009E5839" w:rsidRPr="00B74A31" w:rsidRDefault="009E5839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sectPr w:rsidR="009E5839" w:rsidRPr="00B74A31" w:rsidSect="00006819">
      <w:headerReference w:type="default" r:id="rId9"/>
      <w:pgSz w:w="11906" w:h="16838"/>
      <w:pgMar w:top="1418" w:right="1418" w:bottom="1276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FD15D" w14:textId="77777777" w:rsidR="00127B5A" w:rsidRDefault="00127B5A" w:rsidP="00D64EB7">
      <w:pPr>
        <w:spacing w:after="0" w:line="240" w:lineRule="auto"/>
      </w:pPr>
      <w:r>
        <w:separator/>
      </w:r>
    </w:p>
  </w:endnote>
  <w:endnote w:type="continuationSeparator" w:id="0">
    <w:p w14:paraId="3AF8B0D6" w14:textId="77777777" w:rsidR="00127B5A" w:rsidRDefault="00127B5A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F4E8B" w14:textId="77777777" w:rsidR="00127B5A" w:rsidRDefault="00127B5A" w:rsidP="00D64EB7">
      <w:pPr>
        <w:spacing w:after="0" w:line="240" w:lineRule="auto"/>
      </w:pPr>
      <w:r>
        <w:separator/>
      </w:r>
    </w:p>
  </w:footnote>
  <w:footnote w:type="continuationSeparator" w:id="0">
    <w:p w14:paraId="548CE7CF" w14:textId="77777777" w:rsidR="00127B5A" w:rsidRDefault="00127B5A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7C3F" w14:textId="0DFE582D" w:rsidR="00B17007" w:rsidRPr="00B74A31" w:rsidRDefault="00B74A31" w:rsidP="00B74A31">
    <w:pPr>
      <w:pStyle w:val="PPKT"/>
      <w:suppressAutoHyphens/>
      <w:spacing w:after="0" w:line="240" w:lineRule="auto"/>
      <w:jc w:val="right"/>
      <w:rPr>
        <w:rFonts w:asciiTheme="majorHAnsi" w:hAnsiTheme="majorHAnsi" w:cs="Arial"/>
        <w:b/>
        <w:bCs/>
      </w:rPr>
    </w:pPr>
    <w:r w:rsidRPr="00B74A31">
      <w:rPr>
        <w:rFonts w:asciiTheme="majorHAnsi" w:hAnsiTheme="majorHAnsi" w:cs="Arial"/>
        <w:b/>
        <w:bCs/>
      </w:rPr>
      <w:t xml:space="preserve">Załącznik nr </w:t>
    </w:r>
    <w:r w:rsidRPr="00B74A31">
      <w:rPr>
        <w:rFonts w:asciiTheme="majorHAnsi" w:hAnsiTheme="majorHAnsi" w:cs="Arial"/>
        <w:b/>
        <w:bCs/>
        <w:lang w:val="pl-PL"/>
      </w:rPr>
      <w:t>7</w:t>
    </w:r>
    <w:r w:rsidRPr="00B74A31">
      <w:rPr>
        <w:rFonts w:asciiTheme="majorHAnsi" w:hAnsiTheme="majorHAnsi" w:cs="Arial"/>
        <w:b/>
        <w:bCs/>
      </w:rPr>
      <w:t>a do SWZ</w:t>
    </w:r>
    <w:r w:rsidR="00B17007">
      <w:tab/>
    </w:r>
    <w:r w:rsidR="00B17007"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7"/>
  </w:num>
  <w:num w:numId="15">
    <w:abstractNumId w:val="10"/>
  </w:num>
  <w:num w:numId="16">
    <w:abstractNumId w:val="28"/>
  </w:num>
  <w:num w:numId="17">
    <w:abstractNumId w:val="36"/>
  </w:num>
  <w:num w:numId="18">
    <w:abstractNumId w:val="29"/>
  </w:num>
  <w:num w:numId="19">
    <w:abstractNumId w:val="33"/>
  </w:num>
  <w:num w:numId="20">
    <w:abstractNumId w:val="24"/>
  </w:num>
  <w:num w:numId="21">
    <w:abstractNumId w:val="26"/>
  </w:num>
  <w:num w:numId="22">
    <w:abstractNumId w:val="11"/>
  </w:num>
  <w:num w:numId="23">
    <w:abstractNumId w:val="35"/>
  </w:num>
  <w:num w:numId="24">
    <w:abstractNumId w:val="38"/>
  </w:num>
  <w:num w:numId="25">
    <w:abstractNumId w:val="12"/>
  </w:num>
  <w:num w:numId="26">
    <w:abstractNumId w:val="25"/>
  </w:num>
  <w:num w:numId="27">
    <w:abstractNumId w:val="27"/>
  </w:num>
  <w:num w:numId="28">
    <w:abstractNumId w:val="37"/>
  </w:num>
  <w:num w:numId="29">
    <w:abstractNumId w:val="21"/>
  </w:num>
  <w:num w:numId="30">
    <w:abstractNumId w:val="3"/>
  </w:num>
  <w:num w:numId="31">
    <w:abstractNumId w:val="31"/>
  </w:num>
  <w:num w:numId="32">
    <w:abstractNumId w:val="42"/>
  </w:num>
  <w:num w:numId="33">
    <w:abstractNumId w:val="14"/>
  </w:num>
  <w:num w:numId="34">
    <w:abstractNumId w:val="41"/>
  </w:num>
  <w:num w:numId="35">
    <w:abstractNumId w:val="1"/>
  </w:num>
  <w:num w:numId="36">
    <w:abstractNumId w:val="18"/>
  </w:num>
  <w:num w:numId="37">
    <w:abstractNumId w:val="17"/>
  </w:num>
  <w:num w:numId="38">
    <w:abstractNumId w:val="30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39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B7"/>
    <w:rsid w:val="00002D1D"/>
    <w:rsid w:val="00006819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61B6"/>
    <w:rsid w:val="000D7570"/>
    <w:rsid w:val="00102CC7"/>
    <w:rsid w:val="00112C92"/>
    <w:rsid w:val="00113277"/>
    <w:rsid w:val="00113BFB"/>
    <w:rsid w:val="0012696E"/>
    <w:rsid w:val="00127B5A"/>
    <w:rsid w:val="00127CE7"/>
    <w:rsid w:val="00134236"/>
    <w:rsid w:val="001360CA"/>
    <w:rsid w:val="00153854"/>
    <w:rsid w:val="001567BE"/>
    <w:rsid w:val="00183583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3432"/>
    <w:rsid w:val="002B7D6F"/>
    <w:rsid w:val="002C0C57"/>
    <w:rsid w:val="002C2D7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14C6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16E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4652B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4A31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B7C5C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97865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2408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AD43-C3CB-477B-A6E6-F05AADAD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Adam Pienio</cp:lastModifiedBy>
  <cp:revision>37</cp:revision>
  <cp:lastPrinted>2021-08-23T10:26:00Z</cp:lastPrinted>
  <dcterms:created xsi:type="dcterms:W3CDTF">2020-10-20T13:58:00Z</dcterms:created>
  <dcterms:modified xsi:type="dcterms:W3CDTF">2022-06-24T07:38:00Z</dcterms:modified>
</cp:coreProperties>
</file>